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bookmarkStart w:id="0" w:name="_GoBack"/>
                  <w:r w:rsidR="00EF7CA6" w:rsidRPr="00147093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EF7CA6" w:rsidRPr="00147093">
                    <w:rPr>
                      <w:rFonts w:asciiTheme="minorHAnsi" w:hAnsiTheme="minorHAnsi" w:cs="Helvetica"/>
                      <w:b/>
                      <w:sz w:val="20"/>
                      <w:szCs w:val="20"/>
                    </w:rPr>
                    <w:instrText xml:space="preserve"> </w:instrText>
                  </w:r>
                  <w:r w:rsidR="00EF7CA6" w:rsidRPr="00147093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>HYPERLINK</w:instrText>
                  </w:r>
                  <w:r w:rsidR="00EF7CA6" w:rsidRPr="00147093">
                    <w:rPr>
                      <w:rFonts w:asciiTheme="minorHAnsi" w:hAnsiTheme="minorHAnsi" w:cs="Helvetica"/>
                      <w:b/>
                      <w:sz w:val="20"/>
                      <w:szCs w:val="20"/>
                    </w:rPr>
                    <w:instrText xml:space="preserve"> "</w:instrText>
                  </w:r>
                  <w:r w:rsidR="00EF7CA6" w:rsidRPr="00147093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>mailto</w:instrText>
                  </w:r>
                  <w:r w:rsidR="00EF7CA6" w:rsidRPr="00147093">
                    <w:rPr>
                      <w:rFonts w:asciiTheme="minorHAnsi" w:hAnsiTheme="minorHAnsi" w:cs="Helvetica"/>
                      <w:b/>
                      <w:sz w:val="20"/>
                      <w:szCs w:val="20"/>
                    </w:rPr>
                    <w:instrText>:</w:instrText>
                  </w:r>
                  <w:r w:rsidR="00EF7CA6" w:rsidRPr="00147093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>tsd</w:instrText>
                  </w:r>
                  <w:r w:rsidR="00EF7CA6" w:rsidRPr="00147093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EF7CA6" w:rsidRPr="00147093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EF7CA6" w:rsidRPr="00147093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EF7CA6" w:rsidRPr="00147093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EF7CA6" w:rsidRPr="00147093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EF7CA6" w:rsidRPr="00147093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EF7CA6" w:rsidRPr="00147093">
                    <w:rPr>
                      <w:rFonts w:asciiTheme="minorHAnsi" w:hAnsiTheme="minorHAnsi" w:cs="Helvetica"/>
                      <w:b/>
                      <w:sz w:val="20"/>
                      <w:szCs w:val="20"/>
                    </w:rPr>
                    <w:instrText xml:space="preserve">" </w:instrText>
                  </w:r>
                  <w:r w:rsidR="00EF7CA6" w:rsidRPr="00147093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EF7CA6" w:rsidRPr="00147093">
                    <w:rPr>
                      <w:rStyle w:val="ac"/>
                      <w:rFonts w:asciiTheme="minorHAnsi" w:hAnsiTheme="minorHAnsi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tsd</w:t>
                  </w:r>
                  <w:r w:rsidR="00EF7CA6" w:rsidRPr="00147093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</w:rPr>
                    <w:t>@</w:t>
                  </w:r>
                  <w:r w:rsidR="00EF7CA6" w:rsidRPr="00147093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nt</w:t>
                  </w:r>
                  <w:r w:rsidR="00EF7CA6" w:rsidRPr="00147093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</w:rPr>
                    <w:t>-</w:t>
                  </w:r>
                  <w:r w:rsidR="00EF7CA6" w:rsidRPr="00147093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t</w:t>
                  </w:r>
                  <w:r w:rsidR="00EF7CA6" w:rsidRPr="00147093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</w:rPr>
                    <w:t>.</w:t>
                  </w:r>
                  <w:proofErr w:type="spellStart"/>
                  <w:r w:rsidR="00EF7CA6" w:rsidRPr="00147093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u</w:t>
                  </w:r>
                  <w:proofErr w:type="spellEnd"/>
                  <w:r w:rsidR="00EF7CA6" w:rsidRPr="00147093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bookmarkEnd w:id="0"/>
                  <w:r w:rsidRPr="0091551C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61" w:rsidRDefault="00074061" w:rsidP="00F47AA8">
      <w:r>
        <w:separator/>
      </w:r>
    </w:p>
  </w:endnote>
  <w:endnote w:type="continuationSeparator" w:id="0">
    <w:p w:rsidR="00074061" w:rsidRDefault="00074061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61" w:rsidRDefault="00074061" w:rsidP="00F47AA8">
      <w:r>
        <w:separator/>
      </w:r>
    </w:p>
  </w:footnote>
  <w:footnote w:type="continuationSeparator" w:id="0">
    <w:p w:rsidR="00074061" w:rsidRDefault="00074061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5F"/>
    <w:rsid w:val="000006F5"/>
    <w:rsid w:val="00000845"/>
    <w:rsid w:val="00030D3E"/>
    <w:rsid w:val="00034885"/>
    <w:rsid w:val="0005302A"/>
    <w:rsid w:val="000600CA"/>
    <w:rsid w:val="00064CCD"/>
    <w:rsid w:val="0007261C"/>
    <w:rsid w:val="00074061"/>
    <w:rsid w:val="0007425E"/>
    <w:rsid w:val="00082223"/>
    <w:rsid w:val="000977AA"/>
    <w:rsid w:val="000E74AE"/>
    <w:rsid w:val="00116636"/>
    <w:rsid w:val="0013660F"/>
    <w:rsid w:val="00147093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E200F"/>
    <w:rsid w:val="001E574F"/>
    <w:rsid w:val="001F12DD"/>
    <w:rsid w:val="001F515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F68A5"/>
    <w:rsid w:val="00303C18"/>
    <w:rsid w:val="00312B69"/>
    <w:rsid w:val="00340B45"/>
    <w:rsid w:val="00341E81"/>
    <w:rsid w:val="00346C33"/>
    <w:rsid w:val="0036311F"/>
    <w:rsid w:val="0037115E"/>
    <w:rsid w:val="0038529A"/>
    <w:rsid w:val="003A6041"/>
    <w:rsid w:val="003E4490"/>
    <w:rsid w:val="003F752A"/>
    <w:rsid w:val="004026A5"/>
    <w:rsid w:val="0043150C"/>
    <w:rsid w:val="0045177C"/>
    <w:rsid w:val="00454F18"/>
    <w:rsid w:val="0045630A"/>
    <w:rsid w:val="004579BA"/>
    <w:rsid w:val="0046238D"/>
    <w:rsid w:val="004657F5"/>
    <w:rsid w:val="0047390F"/>
    <w:rsid w:val="004871B4"/>
    <w:rsid w:val="00490E83"/>
    <w:rsid w:val="00493969"/>
    <w:rsid w:val="004A23BB"/>
    <w:rsid w:val="004C18DF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45C23"/>
    <w:rsid w:val="00560F6E"/>
    <w:rsid w:val="00594261"/>
    <w:rsid w:val="005B21CF"/>
    <w:rsid w:val="005B72A9"/>
    <w:rsid w:val="005B75A8"/>
    <w:rsid w:val="005D6643"/>
    <w:rsid w:val="005F65AB"/>
    <w:rsid w:val="005F6891"/>
    <w:rsid w:val="006064BA"/>
    <w:rsid w:val="00612A08"/>
    <w:rsid w:val="00640AEF"/>
    <w:rsid w:val="00657266"/>
    <w:rsid w:val="00663248"/>
    <w:rsid w:val="00685CCD"/>
    <w:rsid w:val="0068774C"/>
    <w:rsid w:val="006A5F42"/>
    <w:rsid w:val="006B45BE"/>
    <w:rsid w:val="006B7BA8"/>
    <w:rsid w:val="006C7E0D"/>
    <w:rsid w:val="006D57CC"/>
    <w:rsid w:val="006F1BF0"/>
    <w:rsid w:val="0070447A"/>
    <w:rsid w:val="00747A68"/>
    <w:rsid w:val="0076210D"/>
    <w:rsid w:val="00766A54"/>
    <w:rsid w:val="00785532"/>
    <w:rsid w:val="0079637A"/>
    <w:rsid w:val="007A39FB"/>
    <w:rsid w:val="007C50EC"/>
    <w:rsid w:val="007D3CCC"/>
    <w:rsid w:val="007F674C"/>
    <w:rsid w:val="0080501D"/>
    <w:rsid w:val="008051BB"/>
    <w:rsid w:val="0081068B"/>
    <w:rsid w:val="00814691"/>
    <w:rsid w:val="00824B6C"/>
    <w:rsid w:val="0084564B"/>
    <w:rsid w:val="008708DF"/>
    <w:rsid w:val="00871CA2"/>
    <w:rsid w:val="00884800"/>
    <w:rsid w:val="008C343F"/>
    <w:rsid w:val="008D1601"/>
    <w:rsid w:val="008F5881"/>
    <w:rsid w:val="008F74D6"/>
    <w:rsid w:val="009036A3"/>
    <w:rsid w:val="0091551C"/>
    <w:rsid w:val="00916111"/>
    <w:rsid w:val="009178F1"/>
    <w:rsid w:val="0092465F"/>
    <w:rsid w:val="009255F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A02607"/>
    <w:rsid w:val="00A04C01"/>
    <w:rsid w:val="00A17D3A"/>
    <w:rsid w:val="00A60B63"/>
    <w:rsid w:val="00A62AB6"/>
    <w:rsid w:val="00A67404"/>
    <w:rsid w:val="00A70982"/>
    <w:rsid w:val="00A74D51"/>
    <w:rsid w:val="00A86846"/>
    <w:rsid w:val="00AA6D9F"/>
    <w:rsid w:val="00AC261A"/>
    <w:rsid w:val="00AC6078"/>
    <w:rsid w:val="00AD3454"/>
    <w:rsid w:val="00B234D3"/>
    <w:rsid w:val="00B42AD3"/>
    <w:rsid w:val="00B47366"/>
    <w:rsid w:val="00B52CF0"/>
    <w:rsid w:val="00B9136B"/>
    <w:rsid w:val="00B944AA"/>
    <w:rsid w:val="00BB0943"/>
    <w:rsid w:val="00BB119D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F0C"/>
    <w:rsid w:val="00CD6450"/>
    <w:rsid w:val="00CD7BCD"/>
    <w:rsid w:val="00CF7DBE"/>
    <w:rsid w:val="00D312D6"/>
    <w:rsid w:val="00D3576B"/>
    <w:rsid w:val="00D404DE"/>
    <w:rsid w:val="00D5336F"/>
    <w:rsid w:val="00D545BC"/>
    <w:rsid w:val="00D54D09"/>
    <w:rsid w:val="00D738AA"/>
    <w:rsid w:val="00D87775"/>
    <w:rsid w:val="00D9281F"/>
    <w:rsid w:val="00DB1EB0"/>
    <w:rsid w:val="00DB2ABB"/>
    <w:rsid w:val="00DD0F59"/>
    <w:rsid w:val="00E067F1"/>
    <w:rsid w:val="00E107B7"/>
    <w:rsid w:val="00E41ACE"/>
    <w:rsid w:val="00E460C5"/>
    <w:rsid w:val="00E81D37"/>
    <w:rsid w:val="00E86ED2"/>
    <w:rsid w:val="00EC31E3"/>
    <w:rsid w:val="00EC7581"/>
    <w:rsid w:val="00EC7D10"/>
    <w:rsid w:val="00ED370D"/>
    <w:rsid w:val="00ED37BD"/>
    <w:rsid w:val="00EF7CA6"/>
    <w:rsid w:val="00F051B0"/>
    <w:rsid w:val="00F12BE3"/>
    <w:rsid w:val="00F47AA8"/>
    <w:rsid w:val="00F520D3"/>
    <w:rsid w:val="00F9038A"/>
    <w:rsid w:val="00F94228"/>
    <w:rsid w:val="00F96444"/>
    <w:rsid w:val="00FB1D8A"/>
    <w:rsid w:val="00FB7919"/>
    <w:rsid w:val="00FD1416"/>
    <w:rsid w:val="00FD78B1"/>
    <w:rsid w:val="00FE5FB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8CEE-A6BE-4516-A035-DA330FEF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://tzteh.nt-rt.ru</dc:creator>
  <cp:keywords/>
  <dc:description/>
  <cp:lastModifiedBy>Home</cp:lastModifiedBy>
  <cp:revision>19</cp:revision>
  <dcterms:created xsi:type="dcterms:W3CDTF">2018-08-30T10:20:00Z</dcterms:created>
  <dcterms:modified xsi:type="dcterms:W3CDTF">2023-09-13T07:07:00Z</dcterms:modified>
</cp:coreProperties>
</file>